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10901:42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авлово-Посадский, д.Алексе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10901:42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авлово-Посадский, д.Алексе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BE0E" w14:textId="77777777" w:rsidR="00CD4A3E" w:rsidRDefault="00CD4A3E" w:rsidP="00195C19">
      <w:r>
        <w:separator/>
      </w:r>
    </w:p>
  </w:endnote>
  <w:endnote w:type="continuationSeparator" w:id="0">
    <w:p w14:paraId="47720D37" w14:textId="77777777" w:rsidR="00CD4A3E" w:rsidRDefault="00CD4A3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93A1" w14:textId="77777777" w:rsidR="00CD4A3E" w:rsidRDefault="00CD4A3E" w:rsidP="00195C19">
      <w:r>
        <w:separator/>
      </w:r>
    </w:p>
  </w:footnote>
  <w:footnote w:type="continuationSeparator" w:id="0">
    <w:p w14:paraId="1940F104" w14:textId="77777777" w:rsidR="00CD4A3E" w:rsidRDefault="00CD4A3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4A3E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1D49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5-25T07:39:00Z</dcterms:created>
  <dcterms:modified xsi:type="dcterms:W3CDTF">2026-05-25T07:39:00Z</dcterms:modified>
</cp:coreProperties>
</file>